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E2085" w14:textId="724E93BE" w:rsidR="00185806" w:rsidRDefault="003A04AF">
      <w:r>
        <w:t xml:space="preserve">Spruce English </w:t>
      </w:r>
    </w:p>
    <w:p w14:paraId="4B86D5F6" w14:textId="0ECB149D" w:rsidR="003A04AF" w:rsidRDefault="003A04AF"/>
    <w:p w14:paraId="41A11872" w14:textId="77777777" w:rsidR="003A04AF" w:rsidRPr="003A04AF" w:rsidRDefault="003A04AF" w:rsidP="003A04AF">
      <w:pPr>
        <w:rPr>
          <w:rFonts w:ascii="Times New Roman" w:eastAsia="Times New Roman" w:hAnsi="Times New Roman" w:cs="Times New Roman"/>
          <w:lang w:eastAsia="en-GB"/>
        </w:rPr>
      </w:pPr>
      <w:hyperlink r:id="rId5" w:history="1">
        <w:r w:rsidRPr="003A04AF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https://www.bbc.co.uk/bitesize/articles/zvmmkty</w:t>
        </w:r>
      </w:hyperlink>
    </w:p>
    <w:p w14:paraId="1FE28123" w14:textId="5C339F76" w:rsidR="003A04AF" w:rsidRDefault="003A04AF"/>
    <w:p w14:paraId="437947BC" w14:textId="1EC1D748" w:rsidR="003A04AF" w:rsidRDefault="003A04AF"/>
    <w:p w14:paraId="3A372657" w14:textId="7B765377" w:rsidR="003A04AF" w:rsidRDefault="003A04AF">
      <w:r>
        <w:t xml:space="preserve">Use the link above to learn about how to write a comic strip. </w:t>
      </w:r>
    </w:p>
    <w:p w14:paraId="056CE608" w14:textId="3DC186AA" w:rsidR="003A04AF" w:rsidRDefault="003A04AF"/>
    <w:p w14:paraId="1CFC35FD" w14:textId="77777777" w:rsidR="003A04AF" w:rsidRDefault="003A04AF">
      <w:pPr>
        <w:sectPr w:rsidR="003A04AF" w:rsidSect="00407816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en use the comic strip below to write your own. </w:t>
      </w:r>
    </w:p>
    <w:p w14:paraId="445805B8" w14:textId="148D4B35" w:rsidR="003A04AF" w:rsidRDefault="003A04AF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B8ADC8A" wp14:editId="5D5337CE">
            <wp:simplePos x="0" y="0"/>
            <wp:positionH relativeFrom="column">
              <wp:posOffset>-257810</wp:posOffset>
            </wp:positionH>
            <wp:positionV relativeFrom="paragraph">
              <wp:posOffset>8255</wp:posOffset>
            </wp:positionV>
            <wp:extent cx="10492105" cy="6550025"/>
            <wp:effectExtent l="0" t="0" r="0" b="3175"/>
            <wp:wrapTight wrapText="bothSides">
              <wp:wrapPolygon edited="0">
                <wp:start x="0" y="0"/>
                <wp:lineTo x="0" y="21569"/>
                <wp:lineTo x="21570" y="21569"/>
                <wp:lineTo x="215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ic strip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59"/>
                    <a:stretch/>
                  </pic:blipFill>
                  <pic:spPr bwMode="auto">
                    <a:xfrm>
                      <a:off x="0" y="0"/>
                      <a:ext cx="10492105" cy="655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04AF" w:rsidSect="003A04AF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AF"/>
    <w:rsid w:val="003A04AF"/>
    <w:rsid w:val="00407816"/>
    <w:rsid w:val="005F44D6"/>
    <w:rsid w:val="00D6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6F79D"/>
  <w15:chartTrackingRefBased/>
  <w15:docId w15:val="{85381D57-1BD7-A74D-A596-37BEB632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0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bbc.co.uk/bitesize/articles/zvmm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D2B5F-2CA1-8E43-B8AE-E6B9B036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7-06T08:45:00Z</dcterms:created>
  <dcterms:modified xsi:type="dcterms:W3CDTF">2020-07-06T08:51:00Z</dcterms:modified>
</cp:coreProperties>
</file>